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Probability - Word Questions (2 or 3 events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72124662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E0323">
            <w:pPr>
              <w:spacing w:after="240"/>
              <w:divId w:val="166573958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Two dice are rolled. What is the probability that the sum of the two dice is 7?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EE032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2124662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E0323">
            <w:pPr>
              <w:spacing w:after="240"/>
              <w:divId w:val="121761860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Two dice are rolled. What is the probability that the product of the two dice is 3?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EE032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2124662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E0323">
            <w:pPr>
              <w:spacing w:after="240"/>
              <w:divId w:val="61479372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Two dice are rolled. What is the probability that the sum of the two dice is less than or equal to 10?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EE032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2124662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E0323">
            <w:pPr>
              <w:spacing w:after="240"/>
              <w:divId w:val="54873335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Suppose you roll a special 15-sided die twic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What is the probability that the numbers rolled are </w:t>
            </w:r>
            <w:proofErr w:type="gramStart"/>
            <w:r>
              <w:rPr>
                <w:rFonts w:eastAsia="Times New Roman"/>
              </w:rPr>
              <w:t>a</w:t>
            </w:r>
            <w:proofErr w:type="gramEnd"/>
            <w:r>
              <w:rPr>
                <w:rFonts w:eastAsia="Times New Roman"/>
              </w:rPr>
              <w:t xml:space="preserve"> 8 </w:t>
            </w:r>
            <w:r>
              <w:rPr>
                <w:rFonts w:eastAsia="Times New Roman"/>
                <w:b/>
                <w:bCs/>
              </w:rPr>
              <w:t xml:space="preserve">and </w:t>
            </w:r>
            <w:r>
              <w:rPr>
                <w:rFonts w:eastAsia="Times New Roman"/>
              </w:rPr>
              <w:t>a 9?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EE032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2124662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E0323">
            <w:pPr>
              <w:spacing w:after="240"/>
              <w:divId w:val="90402955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Nina picks two beads out of a box that contains 3 red beads and 7 white beads.</w:t>
            </w:r>
            <w:r>
              <w:rPr>
                <w:rFonts w:eastAsia="Times New Roman"/>
              </w:rPr>
              <w:br/>
              <w:t>Note that she returns the first bead to the jar before she picks the second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Find the probability that Nina picks one white and one red bead.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EE032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2124662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E0323">
            <w:pPr>
              <w:spacing w:after="240"/>
              <w:divId w:val="128982148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Three beads are picked from a bag containing 3 blue beads and 6 pink beads.</w:t>
            </w:r>
            <w:r>
              <w:rPr>
                <w:rFonts w:eastAsia="Times New Roman"/>
              </w:rPr>
              <w:br/>
              <w:t>Note that each bead is put back before the next is selected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Find the probability of picking three blue beads.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EE032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EE0323">
      <w:pPr>
        <w:spacing w:after="240"/>
        <w:divId w:val="1721246621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Probability - Word Questions (2 or 3 events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0"/>
        <w:gridCol w:w="5267"/>
      </w:tblGrid>
      <w:tr w:rsidR="00000000">
        <w:trPr>
          <w:divId w:val="172124662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E0323">
            <w:pPr>
              <w:spacing w:after="0"/>
              <w:divId w:val="154235391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P(sum is 7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den>
              </m:f>
            </m:oMath>
          </w:p>
          <w:p w:rsidR="00000000" w:rsidRDefault="00EE0323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EE0323">
            <w:pPr>
              <w:spacing w:after="0"/>
              <w:divId w:val="126615557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P(product is 3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8</m:t>
                  </m:r>
                </m:den>
              </m:f>
            </m:oMath>
          </w:p>
          <w:p w:rsidR="00000000" w:rsidRDefault="00EE0323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72124662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E0323">
            <w:pPr>
              <w:spacing w:after="0"/>
              <w:divId w:val="74830723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P(sum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  <w:r>
              <w:rPr>
                <w:rFonts w:eastAsia="Times New Roman"/>
              </w:rPr>
              <w:t>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2</m:t>
                  </m:r>
                </m:den>
              </m:f>
            </m:oMath>
          </w:p>
          <w:p w:rsidR="00000000" w:rsidRDefault="00EE0323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EE0323">
            <w:pPr>
              <w:spacing w:after="0"/>
              <w:divId w:val="198839382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P(8 </w:t>
            </w:r>
            <w:r>
              <w:rPr>
                <w:rFonts w:eastAsia="Times New Roman"/>
                <w:b/>
                <w:bCs/>
              </w:rPr>
              <w:t xml:space="preserve">and </w:t>
            </w:r>
            <w:r>
              <w:rPr>
                <w:rFonts w:eastAsia="Times New Roman"/>
              </w:rPr>
              <w:t>a 9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25</m:t>
                  </m:r>
                </m:den>
              </m:f>
            </m:oMath>
          </w:p>
          <w:p w:rsidR="00000000" w:rsidRDefault="00EE0323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72124662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E0323">
            <w:pPr>
              <w:spacing w:after="0"/>
              <w:divId w:val="9910709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P(R and W) = 21/50</w:t>
            </w:r>
          </w:p>
          <w:p w:rsidR="00000000" w:rsidRDefault="00EE0323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EE0323">
            <w:pPr>
              <w:spacing w:after="0"/>
              <w:divId w:val="87172127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P(3B) = 1/27</w:t>
            </w:r>
          </w:p>
          <w:p w:rsidR="00000000" w:rsidRDefault="00EE0323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EE0323">
      <w:pPr>
        <w:spacing w:after="0" w:line="240" w:lineRule="auto"/>
        <w:divId w:val="1721246621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50133"/>
    <w:rsid w:val="00C62009"/>
    <w:rsid w:val="00C92B09"/>
    <w:rsid w:val="00CA2374"/>
    <w:rsid w:val="00D15F96"/>
    <w:rsid w:val="00E12902"/>
    <w:rsid w:val="00E20261"/>
    <w:rsid w:val="00EE0323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621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4D16-AA4B-4953-91ED-5AA8DF34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2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3T12:18:00Z</dcterms:created>
  <dcterms:modified xsi:type="dcterms:W3CDTF">2016-07-13T12:18:00Z</dcterms:modified>
</cp:coreProperties>
</file>